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3F" w:rsidRPr="00005D52" w:rsidRDefault="00E4293F" w:rsidP="00081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420E4" w:rsidRPr="00005D52" w:rsidRDefault="006420E4" w:rsidP="00005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05D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РАЗЕЦ </w:t>
      </w:r>
      <w:r w:rsidR="00CD3FF1" w:rsidRPr="00005D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ИСЬМА-</w:t>
      </w:r>
      <w:r w:rsidRPr="00005D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ЯВКИ </w:t>
      </w:r>
      <w:r w:rsidR="00CC0E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CC0EC1" w:rsidRPr="00005D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участие в </w:t>
      </w:r>
      <w:r w:rsidR="00CC0E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курсе на включение</w:t>
      </w:r>
      <w:r w:rsidR="00CC0EC1" w:rsidRPr="00005D52" w:rsidDel="00CC0E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C0EC1" w:rsidRPr="00005D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005D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 xml:space="preserve">в </w:t>
      </w:r>
      <w:r w:rsidR="001578FE" w:rsidRPr="00005D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адровый </w:t>
      </w:r>
      <w:r w:rsidRPr="00005D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ерв</w:t>
      </w:r>
      <w:bookmarkStart w:id="0" w:name="_Hlk518389185"/>
      <w:r w:rsidRPr="00005D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иректоров учреждений </w:t>
      </w:r>
      <w:r w:rsidR="00FA22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005D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еатрального </w:t>
      </w:r>
      <w:r w:rsidR="00506141" w:rsidRPr="00005D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005D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онцертного типа, </w:t>
      </w:r>
      <w:r w:rsidRPr="00005D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подведомственных Департаменту культуры города Москвы</w:t>
      </w:r>
      <w:bookmarkEnd w:id="0"/>
    </w:p>
    <w:p w:rsidR="006420E4" w:rsidRDefault="006420E4" w:rsidP="00005D52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6420E4" w:rsidRPr="00005D52" w:rsidRDefault="006420E4" w:rsidP="00081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D5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допустить меня в качестве канд</w:t>
      </w:r>
      <w:bookmarkStart w:id="1" w:name="_GoBack"/>
      <w:bookmarkEnd w:id="1"/>
      <w:r w:rsidRPr="00005D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ата к </w:t>
      </w:r>
      <w:r w:rsidR="005F5BC8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ю в конкурсном отборе</w:t>
      </w:r>
      <w:r w:rsidRPr="00005D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Pr="00005D52">
        <w:rPr>
          <w:rFonts w:ascii="Times New Roman" w:hAnsi="Times New Roman" w:cs="Times New Roman"/>
          <w:sz w:val="28"/>
          <w:szCs w:val="24"/>
        </w:rPr>
        <w:t>кадровый</w:t>
      </w:r>
      <w:r w:rsidR="00FA220F" w:rsidRPr="00005D52">
        <w:rPr>
          <w:rFonts w:ascii="Times New Roman" w:hAnsi="Times New Roman" w:cs="Times New Roman"/>
          <w:sz w:val="28"/>
          <w:szCs w:val="24"/>
        </w:rPr>
        <w:t xml:space="preserve"> резерв</w:t>
      </w:r>
      <w:r w:rsidR="004778AF" w:rsidRPr="00005D52">
        <w:rPr>
          <w:rFonts w:ascii="Times New Roman" w:hAnsi="Times New Roman" w:cs="Times New Roman"/>
          <w:sz w:val="28"/>
          <w:szCs w:val="24"/>
        </w:rPr>
        <w:t xml:space="preserve"> директоров учреждений театрального и концертного типа, подведомственных Департаменту культуры города Москвы</w:t>
      </w:r>
      <w:r w:rsidRPr="00005D52">
        <w:rPr>
          <w:rFonts w:ascii="Times New Roman" w:eastAsia="Times New Roman" w:hAnsi="Times New Roman" w:cs="Times New Roman"/>
          <w:sz w:val="28"/>
          <w:szCs w:val="24"/>
          <w:lang w:eastAsia="ru-RU"/>
        </w:rPr>
        <w:t>. В настоящее время работаю в должности</w:t>
      </w:r>
    </w:p>
    <w:p w:rsidR="006420E4" w:rsidRPr="006420E4" w:rsidRDefault="006420E4" w:rsidP="00081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0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Pr="006420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6420E4" w:rsidRPr="006420E4" w:rsidRDefault="006420E4" w:rsidP="00081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D52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ать должность и полное наименование учреждения)</w:t>
      </w:r>
    </w:p>
    <w:p w:rsidR="006420E4" w:rsidRPr="006420E4" w:rsidRDefault="006420E4" w:rsidP="00081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E4" w:rsidRPr="00005D52" w:rsidRDefault="006420E4" w:rsidP="00081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005D52">
        <w:rPr>
          <w:rFonts w:ascii="Times New Roman" w:eastAsia="Calibri" w:hAnsi="Times New Roman" w:cs="Times New Roman"/>
          <w:sz w:val="28"/>
          <w:szCs w:val="24"/>
        </w:rPr>
        <w:t>С</w:t>
      </w:r>
      <w:r w:rsidRPr="00005D52">
        <w:rPr>
          <w:sz w:val="28"/>
          <w:szCs w:val="24"/>
        </w:rPr>
        <w:t xml:space="preserve"> </w:t>
      </w:r>
      <w:r w:rsidR="00D8663F">
        <w:rPr>
          <w:rFonts w:ascii="Times New Roman" w:eastAsia="Calibri" w:hAnsi="Times New Roman" w:cs="Times New Roman"/>
          <w:sz w:val="28"/>
          <w:szCs w:val="24"/>
        </w:rPr>
        <w:t>инструкцией</w:t>
      </w:r>
      <w:r w:rsidR="00D9316D" w:rsidRPr="00005D52">
        <w:rPr>
          <w:rFonts w:ascii="Times New Roman" w:eastAsia="Calibri" w:hAnsi="Times New Roman" w:cs="Times New Roman"/>
          <w:sz w:val="28"/>
          <w:szCs w:val="24"/>
        </w:rPr>
        <w:t xml:space="preserve"> о</w:t>
      </w:r>
      <w:r w:rsidR="00692F4C">
        <w:rPr>
          <w:rFonts w:ascii="Times New Roman" w:eastAsia="Calibri" w:hAnsi="Times New Roman" w:cs="Times New Roman"/>
          <w:sz w:val="28"/>
          <w:szCs w:val="24"/>
        </w:rPr>
        <w:t xml:space="preserve"> подаче письма-заявк</w:t>
      </w:r>
      <w:r w:rsidR="008A7719">
        <w:rPr>
          <w:rFonts w:ascii="Times New Roman" w:eastAsia="Calibri" w:hAnsi="Times New Roman" w:cs="Times New Roman"/>
          <w:sz w:val="28"/>
          <w:szCs w:val="24"/>
        </w:rPr>
        <w:t>и на участие в отборе в кадровый</w:t>
      </w:r>
      <w:r w:rsidR="00692F4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9316D" w:rsidRPr="00005D52">
        <w:rPr>
          <w:rFonts w:ascii="Times New Roman" w:eastAsia="Calibri" w:hAnsi="Times New Roman" w:cs="Times New Roman"/>
          <w:sz w:val="28"/>
          <w:szCs w:val="24"/>
        </w:rPr>
        <w:t>резерв</w:t>
      </w:r>
      <w:r w:rsidR="008A771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9316D" w:rsidRPr="00005D52">
        <w:rPr>
          <w:rFonts w:ascii="Times New Roman" w:eastAsia="Calibri" w:hAnsi="Times New Roman" w:cs="Times New Roman"/>
          <w:sz w:val="28"/>
          <w:szCs w:val="24"/>
        </w:rPr>
        <w:t>директоров учреждений театрального и концертного типа, подведомственных Департаменту культуры города Москвы</w:t>
      </w:r>
      <w:r w:rsidRPr="00005D52">
        <w:rPr>
          <w:rFonts w:ascii="Times New Roman" w:eastAsia="Calibri" w:hAnsi="Times New Roman" w:cs="Times New Roman"/>
          <w:spacing w:val="-2"/>
          <w:sz w:val="28"/>
          <w:szCs w:val="24"/>
        </w:rPr>
        <w:t xml:space="preserve">, </w:t>
      </w:r>
      <w:r w:rsidRPr="00005D52">
        <w:rPr>
          <w:rFonts w:ascii="Times New Roman" w:eastAsia="Calibri" w:hAnsi="Times New Roman" w:cs="Times New Roman"/>
          <w:sz w:val="28"/>
          <w:szCs w:val="24"/>
        </w:rPr>
        <w:t xml:space="preserve">ознакомлен(а). </w:t>
      </w:r>
      <w:r w:rsidRPr="00005D52">
        <w:rPr>
          <w:rFonts w:ascii="Times New Roman" w:hAnsi="Times New Roman" w:cs="Times New Roman"/>
          <w:sz w:val="28"/>
          <w:szCs w:val="24"/>
        </w:rPr>
        <w:t>Документы и сведения,</w:t>
      </w:r>
      <w:r w:rsidR="002F0FB0">
        <w:rPr>
          <w:rFonts w:ascii="Times New Roman" w:hAnsi="Times New Roman" w:cs="Times New Roman"/>
          <w:sz w:val="28"/>
          <w:szCs w:val="24"/>
        </w:rPr>
        <w:t xml:space="preserve"> указанные в инструкции,</w:t>
      </w:r>
      <w:r w:rsidRPr="00005D52">
        <w:rPr>
          <w:rFonts w:ascii="Times New Roman" w:hAnsi="Times New Roman" w:cs="Times New Roman"/>
          <w:sz w:val="28"/>
          <w:szCs w:val="24"/>
        </w:rPr>
        <w:t xml:space="preserve"> расположены  </w:t>
      </w:r>
      <w:r w:rsidRPr="001E2DB8">
        <w:rPr>
          <w:rFonts w:ascii="Times New Roman" w:hAnsi="Times New Roman" w:cs="Times New Roman"/>
          <w:i/>
          <w:sz w:val="28"/>
          <w:szCs w:val="24"/>
          <w:highlight w:val="yellow"/>
          <w:u w:val="single"/>
        </w:rPr>
        <w:t>ссылка на облачный сервис disk.yandex.ru</w:t>
      </w:r>
      <w:r w:rsidRPr="00005D52"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</w:p>
    <w:p w:rsidR="006420E4" w:rsidRPr="00005D52" w:rsidRDefault="006420E4" w:rsidP="00081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420E4" w:rsidRPr="00005D52" w:rsidRDefault="006420E4" w:rsidP="00081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F62A1" w:rsidRPr="00FB72C0" w:rsidRDefault="006420E4" w:rsidP="001E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005D52">
        <w:rPr>
          <w:rFonts w:ascii="Times New Roman" w:hAnsi="Times New Roman" w:cs="Times New Roman"/>
          <w:sz w:val="28"/>
          <w:szCs w:val="24"/>
        </w:rPr>
        <w:t>Ф</w:t>
      </w:r>
      <w:r w:rsidR="00FA220F">
        <w:rPr>
          <w:rFonts w:ascii="Times New Roman" w:hAnsi="Times New Roman" w:cs="Times New Roman"/>
          <w:sz w:val="28"/>
          <w:szCs w:val="24"/>
        </w:rPr>
        <w:t>.</w:t>
      </w:r>
      <w:r w:rsidRPr="00005D52">
        <w:rPr>
          <w:rFonts w:ascii="Times New Roman" w:hAnsi="Times New Roman" w:cs="Times New Roman"/>
          <w:sz w:val="28"/>
          <w:szCs w:val="24"/>
        </w:rPr>
        <w:t>И</w:t>
      </w:r>
      <w:r w:rsidR="00FA220F">
        <w:rPr>
          <w:rFonts w:ascii="Times New Roman" w:hAnsi="Times New Roman" w:cs="Times New Roman"/>
          <w:sz w:val="28"/>
          <w:szCs w:val="24"/>
        </w:rPr>
        <w:t>.</w:t>
      </w:r>
      <w:r w:rsidRPr="00005D52">
        <w:rPr>
          <w:rFonts w:ascii="Times New Roman" w:hAnsi="Times New Roman" w:cs="Times New Roman"/>
          <w:sz w:val="28"/>
          <w:szCs w:val="24"/>
        </w:rPr>
        <w:t>О</w:t>
      </w:r>
      <w:r w:rsidR="00FA220F">
        <w:rPr>
          <w:rFonts w:ascii="Times New Roman" w:hAnsi="Times New Roman" w:cs="Times New Roman"/>
          <w:sz w:val="28"/>
          <w:szCs w:val="24"/>
        </w:rPr>
        <w:t>.</w:t>
      </w:r>
    </w:p>
    <w:sectPr w:rsidR="005F62A1" w:rsidRPr="00FB72C0" w:rsidSect="00D923F1">
      <w:headerReference w:type="default" r:id="rId8"/>
      <w:pgSz w:w="11906" w:h="16838"/>
      <w:pgMar w:top="1418" w:right="709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69" w:rsidRDefault="00900C69" w:rsidP="00C93EF9">
      <w:pPr>
        <w:spacing w:after="0" w:line="240" w:lineRule="auto"/>
      </w:pPr>
      <w:r>
        <w:separator/>
      </w:r>
    </w:p>
  </w:endnote>
  <w:endnote w:type="continuationSeparator" w:id="0">
    <w:p w:rsidR="00900C69" w:rsidRDefault="00900C69" w:rsidP="00C9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69" w:rsidRDefault="00900C69" w:rsidP="00C93EF9">
      <w:pPr>
        <w:spacing w:after="0" w:line="240" w:lineRule="auto"/>
      </w:pPr>
      <w:r>
        <w:separator/>
      </w:r>
    </w:p>
  </w:footnote>
  <w:footnote w:type="continuationSeparator" w:id="0">
    <w:p w:rsidR="00900C69" w:rsidRDefault="00900C69" w:rsidP="00C9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1401740"/>
      <w:docPartObj>
        <w:docPartGallery w:val="Page Numbers (Top of Page)"/>
        <w:docPartUnique/>
      </w:docPartObj>
    </w:sdtPr>
    <w:sdtContent>
      <w:p w:rsidR="00171553" w:rsidRDefault="00006923">
        <w:pPr>
          <w:pStyle w:val="ad"/>
          <w:jc w:val="center"/>
        </w:pPr>
        <w:r>
          <w:fldChar w:fldCharType="begin"/>
        </w:r>
        <w:r w:rsidR="00171553">
          <w:instrText>PAGE   \* MERGEFORMAT</w:instrText>
        </w:r>
        <w:r>
          <w:fldChar w:fldCharType="separate"/>
        </w:r>
        <w:r w:rsidR="00171553">
          <w:t>2</w:t>
        </w:r>
        <w:r>
          <w:fldChar w:fldCharType="end"/>
        </w:r>
      </w:p>
    </w:sdtContent>
  </w:sdt>
  <w:p w:rsidR="00171553" w:rsidRDefault="0017155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2ACC070"/>
    <w:lvl w:ilvl="0">
      <w:start w:val="1"/>
      <w:numFmt w:val="bullet"/>
      <w:pStyle w:val="2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</w:abstractNum>
  <w:abstractNum w:abstractNumId="1">
    <w:nsid w:val="045A10E7"/>
    <w:multiLevelType w:val="hybridMultilevel"/>
    <w:tmpl w:val="1B94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016A"/>
    <w:multiLevelType w:val="hybridMultilevel"/>
    <w:tmpl w:val="465C8578"/>
    <w:lvl w:ilvl="0" w:tplc="3838401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A0A38"/>
    <w:multiLevelType w:val="multilevel"/>
    <w:tmpl w:val="AEBE30B4"/>
    <w:lvl w:ilvl="0">
      <w:start w:val="1"/>
      <w:numFmt w:val="decimal"/>
      <w:lvlText w:val="%1."/>
      <w:lvlJc w:val="left"/>
      <w:pPr>
        <w:ind w:left="248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DE13EC2"/>
    <w:multiLevelType w:val="hybridMultilevel"/>
    <w:tmpl w:val="1F2C59A6"/>
    <w:lvl w:ilvl="0" w:tplc="B4162912">
      <w:start w:val="1"/>
      <w:numFmt w:val="decimal"/>
      <w:lvlText w:val="%1."/>
      <w:lvlJc w:val="left"/>
      <w:pPr>
        <w:tabs>
          <w:tab w:val="num" w:pos="2476"/>
        </w:tabs>
        <w:ind w:left="2476" w:hanging="207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C302E"/>
    <w:multiLevelType w:val="multilevel"/>
    <w:tmpl w:val="DEDE7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A9D"/>
    <w:multiLevelType w:val="hybridMultilevel"/>
    <w:tmpl w:val="A626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4016C"/>
    <w:multiLevelType w:val="hybridMultilevel"/>
    <w:tmpl w:val="AA4EE4C4"/>
    <w:lvl w:ilvl="0" w:tplc="0CD242F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F2B2C"/>
    <w:multiLevelType w:val="hybridMultilevel"/>
    <w:tmpl w:val="77B25854"/>
    <w:lvl w:ilvl="0" w:tplc="E54643A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70DE34BC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15"/>
  </w:num>
  <w:num w:numId="9">
    <w:abstractNumId w:val="6"/>
  </w:num>
  <w:num w:numId="10">
    <w:abstractNumId w:val="18"/>
  </w:num>
  <w:num w:numId="11">
    <w:abstractNumId w:val="12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7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3170"/>
    <w:rsid w:val="00005D52"/>
    <w:rsid w:val="00006923"/>
    <w:rsid w:val="000101A5"/>
    <w:rsid w:val="000134AE"/>
    <w:rsid w:val="00013930"/>
    <w:rsid w:val="00013BE5"/>
    <w:rsid w:val="00022BDD"/>
    <w:rsid w:val="00034673"/>
    <w:rsid w:val="00034712"/>
    <w:rsid w:val="00040340"/>
    <w:rsid w:val="00040C3C"/>
    <w:rsid w:val="00046048"/>
    <w:rsid w:val="000544E3"/>
    <w:rsid w:val="00055152"/>
    <w:rsid w:val="000572A7"/>
    <w:rsid w:val="000572BC"/>
    <w:rsid w:val="00057C82"/>
    <w:rsid w:val="000605FE"/>
    <w:rsid w:val="000629C4"/>
    <w:rsid w:val="00064D51"/>
    <w:rsid w:val="0007021D"/>
    <w:rsid w:val="00073CA8"/>
    <w:rsid w:val="00081F59"/>
    <w:rsid w:val="0008250F"/>
    <w:rsid w:val="00083EED"/>
    <w:rsid w:val="00084A82"/>
    <w:rsid w:val="00086C1E"/>
    <w:rsid w:val="00090638"/>
    <w:rsid w:val="000940E9"/>
    <w:rsid w:val="00096206"/>
    <w:rsid w:val="000A17DD"/>
    <w:rsid w:val="000A44BC"/>
    <w:rsid w:val="000A662E"/>
    <w:rsid w:val="000A6B47"/>
    <w:rsid w:val="000A74FE"/>
    <w:rsid w:val="000B1534"/>
    <w:rsid w:val="000B5D07"/>
    <w:rsid w:val="000C0BB1"/>
    <w:rsid w:val="000C5FB3"/>
    <w:rsid w:val="000C7A12"/>
    <w:rsid w:val="000D1146"/>
    <w:rsid w:val="000D290E"/>
    <w:rsid w:val="000D3807"/>
    <w:rsid w:val="000D3E6C"/>
    <w:rsid w:val="000D6BE9"/>
    <w:rsid w:val="000D72AB"/>
    <w:rsid w:val="000D74A4"/>
    <w:rsid w:val="000E02D0"/>
    <w:rsid w:val="000E38D5"/>
    <w:rsid w:val="000E3CE0"/>
    <w:rsid w:val="000E401E"/>
    <w:rsid w:val="000E4E32"/>
    <w:rsid w:val="000E638B"/>
    <w:rsid w:val="000F0DCB"/>
    <w:rsid w:val="000F112B"/>
    <w:rsid w:val="000F23F4"/>
    <w:rsid w:val="000F3960"/>
    <w:rsid w:val="000F532C"/>
    <w:rsid w:val="000F5786"/>
    <w:rsid w:val="000F6517"/>
    <w:rsid w:val="00100080"/>
    <w:rsid w:val="001011E5"/>
    <w:rsid w:val="00101392"/>
    <w:rsid w:val="00101724"/>
    <w:rsid w:val="00101AC4"/>
    <w:rsid w:val="00103CF0"/>
    <w:rsid w:val="00104085"/>
    <w:rsid w:val="001041B6"/>
    <w:rsid w:val="00113E4A"/>
    <w:rsid w:val="001156A7"/>
    <w:rsid w:val="00121E69"/>
    <w:rsid w:val="00122449"/>
    <w:rsid w:val="00123B9C"/>
    <w:rsid w:val="001240B3"/>
    <w:rsid w:val="001245CD"/>
    <w:rsid w:val="0012519A"/>
    <w:rsid w:val="00126904"/>
    <w:rsid w:val="0012755D"/>
    <w:rsid w:val="00131A28"/>
    <w:rsid w:val="00132F59"/>
    <w:rsid w:val="001333AB"/>
    <w:rsid w:val="00136801"/>
    <w:rsid w:val="00136A90"/>
    <w:rsid w:val="00137F60"/>
    <w:rsid w:val="00143A51"/>
    <w:rsid w:val="001441F7"/>
    <w:rsid w:val="00144E27"/>
    <w:rsid w:val="00144E2C"/>
    <w:rsid w:val="00144FD4"/>
    <w:rsid w:val="00152F1B"/>
    <w:rsid w:val="00154287"/>
    <w:rsid w:val="00156275"/>
    <w:rsid w:val="00156A1C"/>
    <w:rsid w:val="001578FE"/>
    <w:rsid w:val="001708EF"/>
    <w:rsid w:val="00171553"/>
    <w:rsid w:val="001722A1"/>
    <w:rsid w:val="001727A4"/>
    <w:rsid w:val="00172CC1"/>
    <w:rsid w:val="001733D1"/>
    <w:rsid w:val="0017340E"/>
    <w:rsid w:val="001735CD"/>
    <w:rsid w:val="00181FD1"/>
    <w:rsid w:val="00182391"/>
    <w:rsid w:val="001878AA"/>
    <w:rsid w:val="00187955"/>
    <w:rsid w:val="0019213D"/>
    <w:rsid w:val="00195B21"/>
    <w:rsid w:val="001977B9"/>
    <w:rsid w:val="001977E1"/>
    <w:rsid w:val="00197D92"/>
    <w:rsid w:val="001A1F74"/>
    <w:rsid w:val="001A6BD6"/>
    <w:rsid w:val="001A6E3E"/>
    <w:rsid w:val="001A75BE"/>
    <w:rsid w:val="001B021D"/>
    <w:rsid w:val="001B1B40"/>
    <w:rsid w:val="001B24DA"/>
    <w:rsid w:val="001B40FC"/>
    <w:rsid w:val="001B5C2F"/>
    <w:rsid w:val="001B67D4"/>
    <w:rsid w:val="001B7EAB"/>
    <w:rsid w:val="001C0E54"/>
    <w:rsid w:val="001C26E6"/>
    <w:rsid w:val="001C5E20"/>
    <w:rsid w:val="001C6645"/>
    <w:rsid w:val="001D0E8D"/>
    <w:rsid w:val="001D3AB5"/>
    <w:rsid w:val="001D77D1"/>
    <w:rsid w:val="001E034D"/>
    <w:rsid w:val="001E06E6"/>
    <w:rsid w:val="001E2DB8"/>
    <w:rsid w:val="001E3119"/>
    <w:rsid w:val="001E3ACB"/>
    <w:rsid w:val="001F37EA"/>
    <w:rsid w:val="001F437F"/>
    <w:rsid w:val="001F4532"/>
    <w:rsid w:val="001F551C"/>
    <w:rsid w:val="001F61AC"/>
    <w:rsid w:val="001F675A"/>
    <w:rsid w:val="00200229"/>
    <w:rsid w:val="0020100A"/>
    <w:rsid w:val="00201899"/>
    <w:rsid w:val="00201C74"/>
    <w:rsid w:val="00201EED"/>
    <w:rsid w:val="00205BDD"/>
    <w:rsid w:val="00210D81"/>
    <w:rsid w:val="00212A69"/>
    <w:rsid w:val="0021428E"/>
    <w:rsid w:val="002159A3"/>
    <w:rsid w:val="00216DC2"/>
    <w:rsid w:val="00220FFF"/>
    <w:rsid w:val="00221CA8"/>
    <w:rsid w:val="00222225"/>
    <w:rsid w:val="00222927"/>
    <w:rsid w:val="002275BB"/>
    <w:rsid w:val="00227CD7"/>
    <w:rsid w:val="002306F8"/>
    <w:rsid w:val="00230C8B"/>
    <w:rsid w:val="002327B5"/>
    <w:rsid w:val="00233919"/>
    <w:rsid w:val="00233E7B"/>
    <w:rsid w:val="0024024F"/>
    <w:rsid w:val="0024122C"/>
    <w:rsid w:val="002420D8"/>
    <w:rsid w:val="002432EE"/>
    <w:rsid w:val="00245EC1"/>
    <w:rsid w:val="00246C77"/>
    <w:rsid w:val="00250DFC"/>
    <w:rsid w:val="0025286C"/>
    <w:rsid w:val="00252CDD"/>
    <w:rsid w:val="002566EA"/>
    <w:rsid w:val="00260299"/>
    <w:rsid w:val="002608A2"/>
    <w:rsid w:val="0026400F"/>
    <w:rsid w:val="00264F10"/>
    <w:rsid w:val="0026519B"/>
    <w:rsid w:val="00267F28"/>
    <w:rsid w:val="00267FF8"/>
    <w:rsid w:val="0027068F"/>
    <w:rsid w:val="0027097B"/>
    <w:rsid w:val="002725E3"/>
    <w:rsid w:val="00273639"/>
    <w:rsid w:val="00276032"/>
    <w:rsid w:val="00277048"/>
    <w:rsid w:val="002825BD"/>
    <w:rsid w:val="002844F2"/>
    <w:rsid w:val="00285FAF"/>
    <w:rsid w:val="002875B5"/>
    <w:rsid w:val="0029014C"/>
    <w:rsid w:val="002919EB"/>
    <w:rsid w:val="00292242"/>
    <w:rsid w:val="00293467"/>
    <w:rsid w:val="002935FC"/>
    <w:rsid w:val="0029512C"/>
    <w:rsid w:val="00295B43"/>
    <w:rsid w:val="00296D6A"/>
    <w:rsid w:val="002A2999"/>
    <w:rsid w:val="002A2F0D"/>
    <w:rsid w:val="002A391C"/>
    <w:rsid w:val="002A3E69"/>
    <w:rsid w:val="002A4DE6"/>
    <w:rsid w:val="002A5F8C"/>
    <w:rsid w:val="002A6E2E"/>
    <w:rsid w:val="002B4534"/>
    <w:rsid w:val="002B5CA7"/>
    <w:rsid w:val="002B5DE4"/>
    <w:rsid w:val="002C0DB6"/>
    <w:rsid w:val="002C38E7"/>
    <w:rsid w:val="002C4113"/>
    <w:rsid w:val="002C76E9"/>
    <w:rsid w:val="002D5F78"/>
    <w:rsid w:val="002D7F6E"/>
    <w:rsid w:val="002E2783"/>
    <w:rsid w:val="002E474A"/>
    <w:rsid w:val="002E69AF"/>
    <w:rsid w:val="002F0FB0"/>
    <w:rsid w:val="002F2E7E"/>
    <w:rsid w:val="002F47DB"/>
    <w:rsid w:val="00303925"/>
    <w:rsid w:val="00305E3D"/>
    <w:rsid w:val="00305EF9"/>
    <w:rsid w:val="00306624"/>
    <w:rsid w:val="0030689F"/>
    <w:rsid w:val="003079F9"/>
    <w:rsid w:val="00310C4D"/>
    <w:rsid w:val="00312455"/>
    <w:rsid w:val="003139B5"/>
    <w:rsid w:val="00314539"/>
    <w:rsid w:val="00315766"/>
    <w:rsid w:val="00315EA1"/>
    <w:rsid w:val="003208CA"/>
    <w:rsid w:val="003240FD"/>
    <w:rsid w:val="003261A4"/>
    <w:rsid w:val="00330BE9"/>
    <w:rsid w:val="00333258"/>
    <w:rsid w:val="003343A9"/>
    <w:rsid w:val="00334DA8"/>
    <w:rsid w:val="0033699D"/>
    <w:rsid w:val="0034086A"/>
    <w:rsid w:val="00347CE1"/>
    <w:rsid w:val="00351A93"/>
    <w:rsid w:val="003544B4"/>
    <w:rsid w:val="00360C9C"/>
    <w:rsid w:val="00360EE5"/>
    <w:rsid w:val="00361C13"/>
    <w:rsid w:val="0036740B"/>
    <w:rsid w:val="00370145"/>
    <w:rsid w:val="00370A33"/>
    <w:rsid w:val="00371807"/>
    <w:rsid w:val="0037444D"/>
    <w:rsid w:val="003745B8"/>
    <w:rsid w:val="00384954"/>
    <w:rsid w:val="0038646C"/>
    <w:rsid w:val="00386C20"/>
    <w:rsid w:val="003871BC"/>
    <w:rsid w:val="003914A4"/>
    <w:rsid w:val="00394842"/>
    <w:rsid w:val="00397B2F"/>
    <w:rsid w:val="003A4387"/>
    <w:rsid w:val="003A43A1"/>
    <w:rsid w:val="003A6373"/>
    <w:rsid w:val="003B1311"/>
    <w:rsid w:val="003B20EB"/>
    <w:rsid w:val="003C0D15"/>
    <w:rsid w:val="003C737B"/>
    <w:rsid w:val="003C7982"/>
    <w:rsid w:val="003D0FC9"/>
    <w:rsid w:val="003D3D27"/>
    <w:rsid w:val="003D7E2D"/>
    <w:rsid w:val="003E08EA"/>
    <w:rsid w:val="003F2DBE"/>
    <w:rsid w:val="003F5226"/>
    <w:rsid w:val="003F5269"/>
    <w:rsid w:val="003F6C67"/>
    <w:rsid w:val="00400CE3"/>
    <w:rsid w:val="00403193"/>
    <w:rsid w:val="00404F38"/>
    <w:rsid w:val="00405781"/>
    <w:rsid w:val="00406232"/>
    <w:rsid w:val="0040664D"/>
    <w:rsid w:val="00411E5D"/>
    <w:rsid w:val="004125BB"/>
    <w:rsid w:val="00414A75"/>
    <w:rsid w:val="00421B36"/>
    <w:rsid w:val="004225E2"/>
    <w:rsid w:val="00423D37"/>
    <w:rsid w:val="004260FA"/>
    <w:rsid w:val="00426196"/>
    <w:rsid w:val="00427284"/>
    <w:rsid w:val="0043109F"/>
    <w:rsid w:val="004335CF"/>
    <w:rsid w:val="00433B7E"/>
    <w:rsid w:val="004377EA"/>
    <w:rsid w:val="0044188D"/>
    <w:rsid w:val="00441923"/>
    <w:rsid w:val="004453B4"/>
    <w:rsid w:val="00451187"/>
    <w:rsid w:val="00451CDA"/>
    <w:rsid w:val="00451D9F"/>
    <w:rsid w:val="00454935"/>
    <w:rsid w:val="00462A28"/>
    <w:rsid w:val="0046353F"/>
    <w:rsid w:val="00464648"/>
    <w:rsid w:val="00464F0C"/>
    <w:rsid w:val="004656F8"/>
    <w:rsid w:val="00465D62"/>
    <w:rsid w:val="004666DA"/>
    <w:rsid w:val="00467097"/>
    <w:rsid w:val="00470C3C"/>
    <w:rsid w:val="004726B8"/>
    <w:rsid w:val="0047310F"/>
    <w:rsid w:val="0047416D"/>
    <w:rsid w:val="0047525F"/>
    <w:rsid w:val="004777BD"/>
    <w:rsid w:val="004778AF"/>
    <w:rsid w:val="00477C9B"/>
    <w:rsid w:val="00477D2B"/>
    <w:rsid w:val="00480F6E"/>
    <w:rsid w:val="00482445"/>
    <w:rsid w:val="00483800"/>
    <w:rsid w:val="0048493E"/>
    <w:rsid w:val="00485050"/>
    <w:rsid w:val="00486B16"/>
    <w:rsid w:val="004874C8"/>
    <w:rsid w:val="004956EA"/>
    <w:rsid w:val="0049635B"/>
    <w:rsid w:val="004A139C"/>
    <w:rsid w:val="004A194C"/>
    <w:rsid w:val="004A6099"/>
    <w:rsid w:val="004A63F1"/>
    <w:rsid w:val="004B1E77"/>
    <w:rsid w:val="004B4697"/>
    <w:rsid w:val="004B50AB"/>
    <w:rsid w:val="004B7014"/>
    <w:rsid w:val="004B739C"/>
    <w:rsid w:val="004C00D3"/>
    <w:rsid w:val="004C0B4F"/>
    <w:rsid w:val="004C3000"/>
    <w:rsid w:val="004C5B6C"/>
    <w:rsid w:val="004C7EA6"/>
    <w:rsid w:val="004D3C4E"/>
    <w:rsid w:val="004D4B13"/>
    <w:rsid w:val="004E1C47"/>
    <w:rsid w:val="004E2E7D"/>
    <w:rsid w:val="004F0A69"/>
    <w:rsid w:val="004F28D9"/>
    <w:rsid w:val="004F5B42"/>
    <w:rsid w:val="004F7238"/>
    <w:rsid w:val="00505A4C"/>
    <w:rsid w:val="00506141"/>
    <w:rsid w:val="005061AB"/>
    <w:rsid w:val="005068B8"/>
    <w:rsid w:val="00507E13"/>
    <w:rsid w:val="00514DC7"/>
    <w:rsid w:val="005158FA"/>
    <w:rsid w:val="00515E6E"/>
    <w:rsid w:val="00520487"/>
    <w:rsid w:val="00520A2B"/>
    <w:rsid w:val="00520E86"/>
    <w:rsid w:val="005224BF"/>
    <w:rsid w:val="005229DE"/>
    <w:rsid w:val="005238E3"/>
    <w:rsid w:val="00525FFF"/>
    <w:rsid w:val="005269F3"/>
    <w:rsid w:val="005305E3"/>
    <w:rsid w:val="005339B4"/>
    <w:rsid w:val="005369CF"/>
    <w:rsid w:val="0054013E"/>
    <w:rsid w:val="00540FD1"/>
    <w:rsid w:val="00544D1A"/>
    <w:rsid w:val="00546013"/>
    <w:rsid w:val="00546389"/>
    <w:rsid w:val="00547843"/>
    <w:rsid w:val="0055442B"/>
    <w:rsid w:val="00557BAE"/>
    <w:rsid w:val="00560299"/>
    <w:rsid w:val="00560905"/>
    <w:rsid w:val="00560F37"/>
    <w:rsid w:val="00564B87"/>
    <w:rsid w:val="0056570E"/>
    <w:rsid w:val="0056725A"/>
    <w:rsid w:val="00571470"/>
    <w:rsid w:val="005719EA"/>
    <w:rsid w:val="00574368"/>
    <w:rsid w:val="00577CD1"/>
    <w:rsid w:val="00582DD2"/>
    <w:rsid w:val="005842FA"/>
    <w:rsid w:val="005872EC"/>
    <w:rsid w:val="005878EB"/>
    <w:rsid w:val="0059237C"/>
    <w:rsid w:val="00594FFC"/>
    <w:rsid w:val="005952A5"/>
    <w:rsid w:val="00596592"/>
    <w:rsid w:val="005965CA"/>
    <w:rsid w:val="00596E06"/>
    <w:rsid w:val="005A1C25"/>
    <w:rsid w:val="005A2B53"/>
    <w:rsid w:val="005A3170"/>
    <w:rsid w:val="005A3FD0"/>
    <w:rsid w:val="005A5D9A"/>
    <w:rsid w:val="005A6106"/>
    <w:rsid w:val="005B369A"/>
    <w:rsid w:val="005B4C7E"/>
    <w:rsid w:val="005B6435"/>
    <w:rsid w:val="005B6DFB"/>
    <w:rsid w:val="005B742F"/>
    <w:rsid w:val="005B7F65"/>
    <w:rsid w:val="005C64B1"/>
    <w:rsid w:val="005C70E3"/>
    <w:rsid w:val="005C7F64"/>
    <w:rsid w:val="005D0CBA"/>
    <w:rsid w:val="005D1662"/>
    <w:rsid w:val="005D1A16"/>
    <w:rsid w:val="005D25FD"/>
    <w:rsid w:val="005D519C"/>
    <w:rsid w:val="005D5C4D"/>
    <w:rsid w:val="005E0EBC"/>
    <w:rsid w:val="005E6C77"/>
    <w:rsid w:val="005E7878"/>
    <w:rsid w:val="005F03F9"/>
    <w:rsid w:val="005F16BB"/>
    <w:rsid w:val="005F3279"/>
    <w:rsid w:val="005F5BC8"/>
    <w:rsid w:val="005F62A1"/>
    <w:rsid w:val="005F74AF"/>
    <w:rsid w:val="0060029B"/>
    <w:rsid w:val="00605F30"/>
    <w:rsid w:val="0060751E"/>
    <w:rsid w:val="006128AE"/>
    <w:rsid w:val="00614FF0"/>
    <w:rsid w:val="00615DA2"/>
    <w:rsid w:val="00615DEE"/>
    <w:rsid w:val="00621FB6"/>
    <w:rsid w:val="00624AC4"/>
    <w:rsid w:val="00634B66"/>
    <w:rsid w:val="00634BAB"/>
    <w:rsid w:val="00636A9D"/>
    <w:rsid w:val="00637117"/>
    <w:rsid w:val="00640E06"/>
    <w:rsid w:val="006420E4"/>
    <w:rsid w:val="006424D0"/>
    <w:rsid w:val="006428CE"/>
    <w:rsid w:val="00644A68"/>
    <w:rsid w:val="006465D3"/>
    <w:rsid w:val="006466E8"/>
    <w:rsid w:val="00650359"/>
    <w:rsid w:val="00654211"/>
    <w:rsid w:val="0065481C"/>
    <w:rsid w:val="00655C13"/>
    <w:rsid w:val="0065649D"/>
    <w:rsid w:val="00666E3A"/>
    <w:rsid w:val="00672281"/>
    <w:rsid w:val="00672B73"/>
    <w:rsid w:val="00674C36"/>
    <w:rsid w:val="00675336"/>
    <w:rsid w:val="00675F5B"/>
    <w:rsid w:val="00681563"/>
    <w:rsid w:val="00685DE0"/>
    <w:rsid w:val="006920D5"/>
    <w:rsid w:val="00692F2A"/>
    <w:rsid w:val="00692F4C"/>
    <w:rsid w:val="006A4271"/>
    <w:rsid w:val="006A5114"/>
    <w:rsid w:val="006A5C56"/>
    <w:rsid w:val="006A671F"/>
    <w:rsid w:val="006A777D"/>
    <w:rsid w:val="006B0601"/>
    <w:rsid w:val="006B0BA1"/>
    <w:rsid w:val="006B1575"/>
    <w:rsid w:val="006B1EC2"/>
    <w:rsid w:val="006B1F7E"/>
    <w:rsid w:val="006B3B5C"/>
    <w:rsid w:val="006B4AB8"/>
    <w:rsid w:val="006B50FD"/>
    <w:rsid w:val="006B688E"/>
    <w:rsid w:val="006C0C4F"/>
    <w:rsid w:val="006C1962"/>
    <w:rsid w:val="006C263F"/>
    <w:rsid w:val="006C58AE"/>
    <w:rsid w:val="006D2FA0"/>
    <w:rsid w:val="006D33B3"/>
    <w:rsid w:val="006D76D4"/>
    <w:rsid w:val="006D79DB"/>
    <w:rsid w:val="006E076E"/>
    <w:rsid w:val="006E2BC5"/>
    <w:rsid w:val="006E395D"/>
    <w:rsid w:val="006E5F66"/>
    <w:rsid w:val="006E62AE"/>
    <w:rsid w:val="006E7850"/>
    <w:rsid w:val="006E7974"/>
    <w:rsid w:val="006F4ED7"/>
    <w:rsid w:val="006F5646"/>
    <w:rsid w:val="006F7CFA"/>
    <w:rsid w:val="00700741"/>
    <w:rsid w:val="0070159F"/>
    <w:rsid w:val="00703946"/>
    <w:rsid w:val="00703A89"/>
    <w:rsid w:val="00703C1C"/>
    <w:rsid w:val="0070449C"/>
    <w:rsid w:val="00704B53"/>
    <w:rsid w:val="00711230"/>
    <w:rsid w:val="0071142C"/>
    <w:rsid w:val="007146AD"/>
    <w:rsid w:val="00715ABB"/>
    <w:rsid w:val="0071761D"/>
    <w:rsid w:val="007233D0"/>
    <w:rsid w:val="00726355"/>
    <w:rsid w:val="00730EA0"/>
    <w:rsid w:val="00733B59"/>
    <w:rsid w:val="00733D14"/>
    <w:rsid w:val="0073513B"/>
    <w:rsid w:val="007369B2"/>
    <w:rsid w:val="00740486"/>
    <w:rsid w:val="00740C2C"/>
    <w:rsid w:val="00740D34"/>
    <w:rsid w:val="00740DD2"/>
    <w:rsid w:val="00743FE8"/>
    <w:rsid w:val="0074643E"/>
    <w:rsid w:val="007538B9"/>
    <w:rsid w:val="00754311"/>
    <w:rsid w:val="0075539A"/>
    <w:rsid w:val="007554F6"/>
    <w:rsid w:val="007617DB"/>
    <w:rsid w:val="007634E3"/>
    <w:rsid w:val="00764418"/>
    <w:rsid w:val="0077011E"/>
    <w:rsid w:val="00770D9A"/>
    <w:rsid w:val="0077110B"/>
    <w:rsid w:val="007737B0"/>
    <w:rsid w:val="007758BE"/>
    <w:rsid w:val="00775E2F"/>
    <w:rsid w:val="00776CD6"/>
    <w:rsid w:val="00777A15"/>
    <w:rsid w:val="00783B0A"/>
    <w:rsid w:val="00783F12"/>
    <w:rsid w:val="0078530B"/>
    <w:rsid w:val="007857E1"/>
    <w:rsid w:val="0078593D"/>
    <w:rsid w:val="00785BDB"/>
    <w:rsid w:val="00786D76"/>
    <w:rsid w:val="00793760"/>
    <w:rsid w:val="0079748F"/>
    <w:rsid w:val="0079787B"/>
    <w:rsid w:val="007A543C"/>
    <w:rsid w:val="007B15D3"/>
    <w:rsid w:val="007B34E9"/>
    <w:rsid w:val="007B6B02"/>
    <w:rsid w:val="007B76DB"/>
    <w:rsid w:val="007C0B5F"/>
    <w:rsid w:val="007C0D37"/>
    <w:rsid w:val="007C170D"/>
    <w:rsid w:val="007C1A38"/>
    <w:rsid w:val="007C1AD1"/>
    <w:rsid w:val="007C20C5"/>
    <w:rsid w:val="007C4D2C"/>
    <w:rsid w:val="007C7335"/>
    <w:rsid w:val="007D1CF6"/>
    <w:rsid w:val="007D2076"/>
    <w:rsid w:val="007D3CE1"/>
    <w:rsid w:val="007D494A"/>
    <w:rsid w:val="007D7B46"/>
    <w:rsid w:val="007E0E4A"/>
    <w:rsid w:val="007E0EEE"/>
    <w:rsid w:val="007E270F"/>
    <w:rsid w:val="007E2ADD"/>
    <w:rsid w:val="007E32B4"/>
    <w:rsid w:val="007E32E1"/>
    <w:rsid w:val="007E5C65"/>
    <w:rsid w:val="007E7089"/>
    <w:rsid w:val="007E764B"/>
    <w:rsid w:val="007F1B78"/>
    <w:rsid w:val="007F203D"/>
    <w:rsid w:val="007F4783"/>
    <w:rsid w:val="00803D99"/>
    <w:rsid w:val="00804105"/>
    <w:rsid w:val="00807D57"/>
    <w:rsid w:val="008114FC"/>
    <w:rsid w:val="008133FE"/>
    <w:rsid w:val="008143C2"/>
    <w:rsid w:val="00815226"/>
    <w:rsid w:val="008238E1"/>
    <w:rsid w:val="00823A69"/>
    <w:rsid w:val="00825A38"/>
    <w:rsid w:val="00831AE9"/>
    <w:rsid w:val="0083316E"/>
    <w:rsid w:val="008349B4"/>
    <w:rsid w:val="00837E94"/>
    <w:rsid w:val="0084395A"/>
    <w:rsid w:val="00845F26"/>
    <w:rsid w:val="008460BB"/>
    <w:rsid w:val="008470F7"/>
    <w:rsid w:val="00850D18"/>
    <w:rsid w:val="00852B9B"/>
    <w:rsid w:val="0085436D"/>
    <w:rsid w:val="008549E5"/>
    <w:rsid w:val="00855059"/>
    <w:rsid w:val="0086682E"/>
    <w:rsid w:val="00871195"/>
    <w:rsid w:val="008746F5"/>
    <w:rsid w:val="008816D9"/>
    <w:rsid w:val="00881A8A"/>
    <w:rsid w:val="0088579D"/>
    <w:rsid w:val="00885D19"/>
    <w:rsid w:val="008914B1"/>
    <w:rsid w:val="0089319A"/>
    <w:rsid w:val="00894FC5"/>
    <w:rsid w:val="0089619A"/>
    <w:rsid w:val="0089692E"/>
    <w:rsid w:val="008A0431"/>
    <w:rsid w:val="008A1DAE"/>
    <w:rsid w:val="008A2309"/>
    <w:rsid w:val="008A3B70"/>
    <w:rsid w:val="008A7719"/>
    <w:rsid w:val="008B105D"/>
    <w:rsid w:val="008B15BC"/>
    <w:rsid w:val="008B5072"/>
    <w:rsid w:val="008B6E0E"/>
    <w:rsid w:val="008B7F13"/>
    <w:rsid w:val="008C07FE"/>
    <w:rsid w:val="008C0DD7"/>
    <w:rsid w:val="008C183C"/>
    <w:rsid w:val="008C74C1"/>
    <w:rsid w:val="008D0D03"/>
    <w:rsid w:val="008D1A8B"/>
    <w:rsid w:val="008D1CE5"/>
    <w:rsid w:val="008D3275"/>
    <w:rsid w:val="008D5179"/>
    <w:rsid w:val="008D5342"/>
    <w:rsid w:val="008E1495"/>
    <w:rsid w:val="008E40B1"/>
    <w:rsid w:val="008E560B"/>
    <w:rsid w:val="008E5C4E"/>
    <w:rsid w:val="008E7406"/>
    <w:rsid w:val="008E771D"/>
    <w:rsid w:val="008F0859"/>
    <w:rsid w:val="008F1B64"/>
    <w:rsid w:val="008F1F5F"/>
    <w:rsid w:val="008F4424"/>
    <w:rsid w:val="008F5998"/>
    <w:rsid w:val="008F72D4"/>
    <w:rsid w:val="00900C69"/>
    <w:rsid w:val="009011BB"/>
    <w:rsid w:val="00901676"/>
    <w:rsid w:val="009016A5"/>
    <w:rsid w:val="009019A1"/>
    <w:rsid w:val="009028A4"/>
    <w:rsid w:val="00903BE4"/>
    <w:rsid w:val="00905CCB"/>
    <w:rsid w:val="00907B0A"/>
    <w:rsid w:val="00910385"/>
    <w:rsid w:val="00912D9E"/>
    <w:rsid w:val="0091681A"/>
    <w:rsid w:val="00917AE3"/>
    <w:rsid w:val="009220BA"/>
    <w:rsid w:val="00923CC4"/>
    <w:rsid w:val="0092614D"/>
    <w:rsid w:val="00930FE4"/>
    <w:rsid w:val="0093215E"/>
    <w:rsid w:val="00933E7C"/>
    <w:rsid w:val="009354D5"/>
    <w:rsid w:val="00942AA4"/>
    <w:rsid w:val="00943E41"/>
    <w:rsid w:val="00945ED9"/>
    <w:rsid w:val="00951347"/>
    <w:rsid w:val="00954301"/>
    <w:rsid w:val="009544C2"/>
    <w:rsid w:val="00955677"/>
    <w:rsid w:val="0095779C"/>
    <w:rsid w:val="00957AD9"/>
    <w:rsid w:val="009600B7"/>
    <w:rsid w:val="009602E5"/>
    <w:rsid w:val="0096285B"/>
    <w:rsid w:val="00964281"/>
    <w:rsid w:val="00964311"/>
    <w:rsid w:val="00964966"/>
    <w:rsid w:val="0096680E"/>
    <w:rsid w:val="009712A2"/>
    <w:rsid w:val="00971EED"/>
    <w:rsid w:val="0097448F"/>
    <w:rsid w:val="00974C6C"/>
    <w:rsid w:val="0097551E"/>
    <w:rsid w:val="00977B7E"/>
    <w:rsid w:val="0098038F"/>
    <w:rsid w:val="00980DB4"/>
    <w:rsid w:val="009827AD"/>
    <w:rsid w:val="00985300"/>
    <w:rsid w:val="009868EE"/>
    <w:rsid w:val="009875AB"/>
    <w:rsid w:val="009877A0"/>
    <w:rsid w:val="009910AE"/>
    <w:rsid w:val="00993FC0"/>
    <w:rsid w:val="0099670A"/>
    <w:rsid w:val="00996AED"/>
    <w:rsid w:val="00996E3C"/>
    <w:rsid w:val="00997D65"/>
    <w:rsid w:val="009A2957"/>
    <w:rsid w:val="009A2B8A"/>
    <w:rsid w:val="009A2CF5"/>
    <w:rsid w:val="009A430B"/>
    <w:rsid w:val="009A6198"/>
    <w:rsid w:val="009B1483"/>
    <w:rsid w:val="009B2A56"/>
    <w:rsid w:val="009B4B44"/>
    <w:rsid w:val="009B7636"/>
    <w:rsid w:val="009C0A0E"/>
    <w:rsid w:val="009C1637"/>
    <w:rsid w:val="009C5B05"/>
    <w:rsid w:val="009C6C8A"/>
    <w:rsid w:val="009C7B68"/>
    <w:rsid w:val="009D1080"/>
    <w:rsid w:val="009D15A9"/>
    <w:rsid w:val="009D1B92"/>
    <w:rsid w:val="009D36C0"/>
    <w:rsid w:val="009E010F"/>
    <w:rsid w:val="009E1AFA"/>
    <w:rsid w:val="009E1D74"/>
    <w:rsid w:val="009E6E51"/>
    <w:rsid w:val="009E748C"/>
    <w:rsid w:val="009E7623"/>
    <w:rsid w:val="009F16B8"/>
    <w:rsid w:val="009F4683"/>
    <w:rsid w:val="009F5D22"/>
    <w:rsid w:val="009F5DEF"/>
    <w:rsid w:val="009F7134"/>
    <w:rsid w:val="00A00212"/>
    <w:rsid w:val="00A04EE0"/>
    <w:rsid w:val="00A070E6"/>
    <w:rsid w:val="00A0769C"/>
    <w:rsid w:val="00A142C2"/>
    <w:rsid w:val="00A14E39"/>
    <w:rsid w:val="00A15548"/>
    <w:rsid w:val="00A20737"/>
    <w:rsid w:val="00A24A6E"/>
    <w:rsid w:val="00A34F2D"/>
    <w:rsid w:val="00A37206"/>
    <w:rsid w:val="00A41C22"/>
    <w:rsid w:val="00A4214C"/>
    <w:rsid w:val="00A4310E"/>
    <w:rsid w:val="00A43620"/>
    <w:rsid w:val="00A43D22"/>
    <w:rsid w:val="00A4446B"/>
    <w:rsid w:val="00A444B7"/>
    <w:rsid w:val="00A476F8"/>
    <w:rsid w:val="00A47C39"/>
    <w:rsid w:val="00A50741"/>
    <w:rsid w:val="00A511A5"/>
    <w:rsid w:val="00A5403E"/>
    <w:rsid w:val="00A60BD5"/>
    <w:rsid w:val="00A64360"/>
    <w:rsid w:val="00A6469B"/>
    <w:rsid w:val="00A6675E"/>
    <w:rsid w:val="00A668C8"/>
    <w:rsid w:val="00A66E6E"/>
    <w:rsid w:val="00A67E6D"/>
    <w:rsid w:val="00A67FAE"/>
    <w:rsid w:val="00A71389"/>
    <w:rsid w:val="00A77C22"/>
    <w:rsid w:val="00A83E7E"/>
    <w:rsid w:val="00A861B4"/>
    <w:rsid w:val="00A91D7A"/>
    <w:rsid w:val="00A93AE6"/>
    <w:rsid w:val="00A940FC"/>
    <w:rsid w:val="00AA0419"/>
    <w:rsid w:val="00AA17C8"/>
    <w:rsid w:val="00AA185F"/>
    <w:rsid w:val="00AA25E3"/>
    <w:rsid w:val="00AA52AE"/>
    <w:rsid w:val="00AA5ADF"/>
    <w:rsid w:val="00AA5E6E"/>
    <w:rsid w:val="00AA78E0"/>
    <w:rsid w:val="00AB0B73"/>
    <w:rsid w:val="00AB261F"/>
    <w:rsid w:val="00AB507E"/>
    <w:rsid w:val="00AB6D60"/>
    <w:rsid w:val="00AC034D"/>
    <w:rsid w:val="00AC425A"/>
    <w:rsid w:val="00AC4841"/>
    <w:rsid w:val="00AC5549"/>
    <w:rsid w:val="00AC62BA"/>
    <w:rsid w:val="00AD1803"/>
    <w:rsid w:val="00AD63E2"/>
    <w:rsid w:val="00AE11C2"/>
    <w:rsid w:val="00AE23D5"/>
    <w:rsid w:val="00AE5497"/>
    <w:rsid w:val="00AE6B84"/>
    <w:rsid w:val="00AF361D"/>
    <w:rsid w:val="00AF572C"/>
    <w:rsid w:val="00AF6528"/>
    <w:rsid w:val="00B02AF9"/>
    <w:rsid w:val="00B03813"/>
    <w:rsid w:val="00B03F94"/>
    <w:rsid w:val="00B0511A"/>
    <w:rsid w:val="00B05AC8"/>
    <w:rsid w:val="00B120CC"/>
    <w:rsid w:val="00B14F1E"/>
    <w:rsid w:val="00B177F5"/>
    <w:rsid w:val="00B235F6"/>
    <w:rsid w:val="00B24B48"/>
    <w:rsid w:val="00B32A3F"/>
    <w:rsid w:val="00B34D98"/>
    <w:rsid w:val="00B35EA7"/>
    <w:rsid w:val="00B37612"/>
    <w:rsid w:val="00B376AA"/>
    <w:rsid w:val="00B40341"/>
    <w:rsid w:val="00B4270C"/>
    <w:rsid w:val="00B43007"/>
    <w:rsid w:val="00B43CFF"/>
    <w:rsid w:val="00B44576"/>
    <w:rsid w:val="00B46768"/>
    <w:rsid w:val="00B47FF7"/>
    <w:rsid w:val="00B509A9"/>
    <w:rsid w:val="00B50BB5"/>
    <w:rsid w:val="00B530CE"/>
    <w:rsid w:val="00B53B93"/>
    <w:rsid w:val="00B53D13"/>
    <w:rsid w:val="00B55108"/>
    <w:rsid w:val="00B5570A"/>
    <w:rsid w:val="00B57243"/>
    <w:rsid w:val="00B57D45"/>
    <w:rsid w:val="00B61684"/>
    <w:rsid w:val="00B627DC"/>
    <w:rsid w:val="00B62A86"/>
    <w:rsid w:val="00B62EAE"/>
    <w:rsid w:val="00B647F0"/>
    <w:rsid w:val="00B65D8D"/>
    <w:rsid w:val="00B67BED"/>
    <w:rsid w:val="00B70B71"/>
    <w:rsid w:val="00B72D3C"/>
    <w:rsid w:val="00B73632"/>
    <w:rsid w:val="00B76213"/>
    <w:rsid w:val="00B76772"/>
    <w:rsid w:val="00B77469"/>
    <w:rsid w:val="00B80C89"/>
    <w:rsid w:val="00B848D6"/>
    <w:rsid w:val="00B84F7F"/>
    <w:rsid w:val="00B87543"/>
    <w:rsid w:val="00B91944"/>
    <w:rsid w:val="00B929B9"/>
    <w:rsid w:val="00B9633C"/>
    <w:rsid w:val="00BA1394"/>
    <w:rsid w:val="00BA1DAA"/>
    <w:rsid w:val="00BA396F"/>
    <w:rsid w:val="00BA45A8"/>
    <w:rsid w:val="00BA5DBA"/>
    <w:rsid w:val="00BA7C6F"/>
    <w:rsid w:val="00BB0C3C"/>
    <w:rsid w:val="00BB39D3"/>
    <w:rsid w:val="00BC1379"/>
    <w:rsid w:val="00BC24A1"/>
    <w:rsid w:val="00BC33C6"/>
    <w:rsid w:val="00BC4C1C"/>
    <w:rsid w:val="00BC4C3D"/>
    <w:rsid w:val="00BC5A28"/>
    <w:rsid w:val="00BD1072"/>
    <w:rsid w:val="00BD1216"/>
    <w:rsid w:val="00BD15AB"/>
    <w:rsid w:val="00BD5C40"/>
    <w:rsid w:val="00BE0D6B"/>
    <w:rsid w:val="00BE126D"/>
    <w:rsid w:val="00BE185C"/>
    <w:rsid w:val="00BE4488"/>
    <w:rsid w:val="00BE615F"/>
    <w:rsid w:val="00BE63AD"/>
    <w:rsid w:val="00BF3113"/>
    <w:rsid w:val="00BF4509"/>
    <w:rsid w:val="00BF4CB2"/>
    <w:rsid w:val="00BF5866"/>
    <w:rsid w:val="00BF7097"/>
    <w:rsid w:val="00BF7222"/>
    <w:rsid w:val="00C00D9B"/>
    <w:rsid w:val="00C057D0"/>
    <w:rsid w:val="00C06F3A"/>
    <w:rsid w:val="00C07A13"/>
    <w:rsid w:val="00C11281"/>
    <w:rsid w:val="00C13CB9"/>
    <w:rsid w:val="00C15B84"/>
    <w:rsid w:val="00C15F13"/>
    <w:rsid w:val="00C1604C"/>
    <w:rsid w:val="00C17C8A"/>
    <w:rsid w:val="00C21855"/>
    <w:rsid w:val="00C22FD5"/>
    <w:rsid w:val="00C25128"/>
    <w:rsid w:val="00C256E3"/>
    <w:rsid w:val="00C30186"/>
    <w:rsid w:val="00C30CE3"/>
    <w:rsid w:val="00C34BF4"/>
    <w:rsid w:val="00C415EC"/>
    <w:rsid w:val="00C479BF"/>
    <w:rsid w:val="00C47C8C"/>
    <w:rsid w:val="00C53249"/>
    <w:rsid w:val="00C53DF5"/>
    <w:rsid w:val="00C54D54"/>
    <w:rsid w:val="00C57FE0"/>
    <w:rsid w:val="00C6075D"/>
    <w:rsid w:val="00C622F2"/>
    <w:rsid w:val="00C62CA4"/>
    <w:rsid w:val="00C63109"/>
    <w:rsid w:val="00C66908"/>
    <w:rsid w:val="00C672FC"/>
    <w:rsid w:val="00C72226"/>
    <w:rsid w:val="00C73D21"/>
    <w:rsid w:val="00C744A5"/>
    <w:rsid w:val="00C75283"/>
    <w:rsid w:val="00C75574"/>
    <w:rsid w:val="00C7635C"/>
    <w:rsid w:val="00C77907"/>
    <w:rsid w:val="00C85ED4"/>
    <w:rsid w:val="00C86DB0"/>
    <w:rsid w:val="00C9216C"/>
    <w:rsid w:val="00C92C0C"/>
    <w:rsid w:val="00C93EF9"/>
    <w:rsid w:val="00C94228"/>
    <w:rsid w:val="00C9502F"/>
    <w:rsid w:val="00CA22D7"/>
    <w:rsid w:val="00CA271E"/>
    <w:rsid w:val="00CA59F1"/>
    <w:rsid w:val="00CA69C9"/>
    <w:rsid w:val="00CB0CF8"/>
    <w:rsid w:val="00CB1B93"/>
    <w:rsid w:val="00CB2FE1"/>
    <w:rsid w:val="00CB3690"/>
    <w:rsid w:val="00CB49B9"/>
    <w:rsid w:val="00CB7715"/>
    <w:rsid w:val="00CC02B6"/>
    <w:rsid w:val="00CC0EC1"/>
    <w:rsid w:val="00CC23DF"/>
    <w:rsid w:val="00CC352C"/>
    <w:rsid w:val="00CC4A75"/>
    <w:rsid w:val="00CC6413"/>
    <w:rsid w:val="00CD2B28"/>
    <w:rsid w:val="00CD2D75"/>
    <w:rsid w:val="00CD3FF1"/>
    <w:rsid w:val="00CD472E"/>
    <w:rsid w:val="00CD5D41"/>
    <w:rsid w:val="00CD6D48"/>
    <w:rsid w:val="00CE41C0"/>
    <w:rsid w:val="00CE6698"/>
    <w:rsid w:val="00CF115D"/>
    <w:rsid w:val="00CF2367"/>
    <w:rsid w:val="00CF5146"/>
    <w:rsid w:val="00CF57A4"/>
    <w:rsid w:val="00D02715"/>
    <w:rsid w:val="00D05D45"/>
    <w:rsid w:val="00D11850"/>
    <w:rsid w:val="00D11AD5"/>
    <w:rsid w:val="00D13893"/>
    <w:rsid w:val="00D13F59"/>
    <w:rsid w:val="00D3077A"/>
    <w:rsid w:val="00D337C0"/>
    <w:rsid w:val="00D363F5"/>
    <w:rsid w:val="00D36421"/>
    <w:rsid w:val="00D36A15"/>
    <w:rsid w:val="00D36E15"/>
    <w:rsid w:val="00D42CDE"/>
    <w:rsid w:val="00D45394"/>
    <w:rsid w:val="00D51FE3"/>
    <w:rsid w:val="00D62517"/>
    <w:rsid w:val="00D66021"/>
    <w:rsid w:val="00D70462"/>
    <w:rsid w:val="00D71F8D"/>
    <w:rsid w:val="00D72C15"/>
    <w:rsid w:val="00D73E66"/>
    <w:rsid w:val="00D746A6"/>
    <w:rsid w:val="00D7546B"/>
    <w:rsid w:val="00D7583A"/>
    <w:rsid w:val="00D75D97"/>
    <w:rsid w:val="00D76274"/>
    <w:rsid w:val="00D775A8"/>
    <w:rsid w:val="00D814C2"/>
    <w:rsid w:val="00D816DA"/>
    <w:rsid w:val="00D83346"/>
    <w:rsid w:val="00D8457B"/>
    <w:rsid w:val="00D8663F"/>
    <w:rsid w:val="00D86729"/>
    <w:rsid w:val="00D86E95"/>
    <w:rsid w:val="00D870F9"/>
    <w:rsid w:val="00D903A3"/>
    <w:rsid w:val="00D923F1"/>
    <w:rsid w:val="00D9316D"/>
    <w:rsid w:val="00D950A8"/>
    <w:rsid w:val="00D97049"/>
    <w:rsid w:val="00DA1B7B"/>
    <w:rsid w:val="00DA3FFE"/>
    <w:rsid w:val="00DB0CE7"/>
    <w:rsid w:val="00DB5AB8"/>
    <w:rsid w:val="00DB75D6"/>
    <w:rsid w:val="00DC096E"/>
    <w:rsid w:val="00DC3B4F"/>
    <w:rsid w:val="00DC6A0E"/>
    <w:rsid w:val="00DC6ED7"/>
    <w:rsid w:val="00DD029C"/>
    <w:rsid w:val="00DD1731"/>
    <w:rsid w:val="00DD1EB9"/>
    <w:rsid w:val="00DD43DD"/>
    <w:rsid w:val="00DD661C"/>
    <w:rsid w:val="00DD6A0C"/>
    <w:rsid w:val="00DD7AA1"/>
    <w:rsid w:val="00DE0AFE"/>
    <w:rsid w:val="00DE3349"/>
    <w:rsid w:val="00DE379F"/>
    <w:rsid w:val="00DE3A8B"/>
    <w:rsid w:val="00DE4536"/>
    <w:rsid w:val="00DE4681"/>
    <w:rsid w:val="00DE4C77"/>
    <w:rsid w:val="00DE6C38"/>
    <w:rsid w:val="00DE7109"/>
    <w:rsid w:val="00DF0639"/>
    <w:rsid w:val="00DF3D6E"/>
    <w:rsid w:val="00DF47DD"/>
    <w:rsid w:val="00DF65D5"/>
    <w:rsid w:val="00E01479"/>
    <w:rsid w:val="00E01663"/>
    <w:rsid w:val="00E03737"/>
    <w:rsid w:val="00E03C62"/>
    <w:rsid w:val="00E07416"/>
    <w:rsid w:val="00E07E2B"/>
    <w:rsid w:val="00E10543"/>
    <w:rsid w:val="00E11A3A"/>
    <w:rsid w:val="00E11C83"/>
    <w:rsid w:val="00E11FE8"/>
    <w:rsid w:val="00E200E1"/>
    <w:rsid w:val="00E2180E"/>
    <w:rsid w:val="00E22854"/>
    <w:rsid w:val="00E234EB"/>
    <w:rsid w:val="00E24434"/>
    <w:rsid w:val="00E24575"/>
    <w:rsid w:val="00E26523"/>
    <w:rsid w:val="00E26A7D"/>
    <w:rsid w:val="00E3044C"/>
    <w:rsid w:val="00E30860"/>
    <w:rsid w:val="00E3526F"/>
    <w:rsid w:val="00E36BF6"/>
    <w:rsid w:val="00E37F52"/>
    <w:rsid w:val="00E41B93"/>
    <w:rsid w:val="00E427D5"/>
    <w:rsid w:val="00E4293F"/>
    <w:rsid w:val="00E433EB"/>
    <w:rsid w:val="00E43A57"/>
    <w:rsid w:val="00E43A69"/>
    <w:rsid w:val="00E43D30"/>
    <w:rsid w:val="00E46E8B"/>
    <w:rsid w:val="00E504DD"/>
    <w:rsid w:val="00E5309C"/>
    <w:rsid w:val="00E5349D"/>
    <w:rsid w:val="00E54AB3"/>
    <w:rsid w:val="00E54B18"/>
    <w:rsid w:val="00E5596B"/>
    <w:rsid w:val="00E56324"/>
    <w:rsid w:val="00E61BA1"/>
    <w:rsid w:val="00E66E2C"/>
    <w:rsid w:val="00E6776C"/>
    <w:rsid w:val="00E73E7A"/>
    <w:rsid w:val="00E7438C"/>
    <w:rsid w:val="00E75EB9"/>
    <w:rsid w:val="00E77858"/>
    <w:rsid w:val="00E77BA0"/>
    <w:rsid w:val="00E829FD"/>
    <w:rsid w:val="00E833A3"/>
    <w:rsid w:val="00E8436E"/>
    <w:rsid w:val="00E8684E"/>
    <w:rsid w:val="00E913C8"/>
    <w:rsid w:val="00E92586"/>
    <w:rsid w:val="00E92AEC"/>
    <w:rsid w:val="00E92F41"/>
    <w:rsid w:val="00E95931"/>
    <w:rsid w:val="00E9661C"/>
    <w:rsid w:val="00EA0BCF"/>
    <w:rsid w:val="00EA0EC3"/>
    <w:rsid w:val="00EA2EA1"/>
    <w:rsid w:val="00EA3172"/>
    <w:rsid w:val="00EA4515"/>
    <w:rsid w:val="00EB0DAA"/>
    <w:rsid w:val="00EB31B6"/>
    <w:rsid w:val="00EB66C9"/>
    <w:rsid w:val="00EB6798"/>
    <w:rsid w:val="00EB67DD"/>
    <w:rsid w:val="00EB69BF"/>
    <w:rsid w:val="00EC7228"/>
    <w:rsid w:val="00ED256B"/>
    <w:rsid w:val="00ED2CBD"/>
    <w:rsid w:val="00ED32FA"/>
    <w:rsid w:val="00ED3754"/>
    <w:rsid w:val="00ED5103"/>
    <w:rsid w:val="00EE183C"/>
    <w:rsid w:val="00EE1A62"/>
    <w:rsid w:val="00EE4D70"/>
    <w:rsid w:val="00EE58DF"/>
    <w:rsid w:val="00EE5C72"/>
    <w:rsid w:val="00EE719B"/>
    <w:rsid w:val="00EF2546"/>
    <w:rsid w:val="00EF27B1"/>
    <w:rsid w:val="00EF638E"/>
    <w:rsid w:val="00EF696F"/>
    <w:rsid w:val="00F006B2"/>
    <w:rsid w:val="00F0381F"/>
    <w:rsid w:val="00F044D5"/>
    <w:rsid w:val="00F05602"/>
    <w:rsid w:val="00F1021C"/>
    <w:rsid w:val="00F1044E"/>
    <w:rsid w:val="00F17902"/>
    <w:rsid w:val="00F23517"/>
    <w:rsid w:val="00F24716"/>
    <w:rsid w:val="00F25D57"/>
    <w:rsid w:val="00F25F30"/>
    <w:rsid w:val="00F325F8"/>
    <w:rsid w:val="00F33BB5"/>
    <w:rsid w:val="00F3443B"/>
    <w:rsid w:val="00F360C1"/>
    <w:rsid w:val="00F40DB1"/>
    <w:rsid w:val="00F42F3B"/>
    <w:rsid w:val="00F439EE"/>
    <w:rsid w:val="00F46F04"/>
    <w:rsid w:val="00F54493"/>
    <w:rsid w:val="00F552A4"/>
    <w:rsid w:val="00F554FE"/>
    <w:rsid w:val="00F56ECE"/>
    <w:rsid w:val="00F632CC"/>
    <w:rsid w:val="00F63FD2"/>
    <w:rsid w:val="00F64E33"/>
    <w:rsid w:val="00F654FF"/>
    <w:rsid w:val="00F67184"/>
    <w:rsid w:val="00F67902"/>
    <w:rsid w:val="00F679C3"/>
    <w:rsid w:val="00F71160"/>
    <w:rsid w:val="00F72B4E"/>
    <w:rsid w:val="00F74FA2"/>
    <w:rsid w:val="00F77AFA"/>
    <w:rsid w:val="00F77F6E"/>
    <w:rsid w:val="00F80182"/>
    <w:rsid w:val="00F81165"/>
    <w:rsid w:val="00F82111"/>
    <w:rsid w:val="00F825C2"/>
    <w:rsid w:val="00F83794"/>
    <w:rsid w:val="00F86C52"/>
    <w:rsid w:val="00F914A2"/>
    <w:rsid w:val="00F92382"/>
    <w:rsid w:val="00F92465"/>
    <w:rsid w:val="00F927BD"/>
    <w:rsid w:val="00F928A5"/>
    <w:rsid w:val="00F92F52"/>
    <w:rsid w:val="00F94DC6"/>
    <w:rsid w:val="00F95A86"/>
    <w:rsid w:val="00FA0B92"/>
    <w:rsid w:val="00FA218C"/>
    <w:rsid w:val="00FA220F"/>
    <w:rsid w:val="00FA254D"/>
    <w:rsid w:val="00FA3CAA"/>
    <w:rsid w:val="00FA4796"/>
    <w:rsid w:val="00FA5B43"/>
    <w:rsid w:val="00FA777F"/>
    <w:rsid w:val="00FA7D3A"/>
    <w:rsid w:val="00FB3E22"/>
    <w:rsid w:val="00FB5C8B"/>
    <w:rsid w:val="00FB5F14"/>
    <w:rsid w:val="00FB72C0"/>
    <w:rsid w:val="00FC03B7"/>
    <w:rsid w:val="00FC3B88"/>
    <w:rsid w:val="00FC6AFF"/>
    <w:rsid w:val="00FD14BE"/>
    <w:rsid w:val="00FD7E7A"/>
    <w:rsid w:val="00FE5BB8"/>
    <w:rsid w:val="00FE672A"/>
    <w:rsid w:val="00FE78C0"/>
    <w:rsid w:val="00FF0C46"/>
    <w:rsid w:val="00FF1B85"/>
    <w:rsid w:val="00FF21AB"/>
    <w:rsid w:val="00FF5BEA"/>
    <w:rsid w:val="00FF6FFB"/>
    <w:rsid w:val="00FF731A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1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7C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A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69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69A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69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69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69A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F57A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9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3EF9"/>
  </w:style>
  <w:style w:type="paragraph" w:styleId="af">
    <w:name w:val="footer"/>
    <w:basedOn w:val="a"/>
    <w:link w:val="af0"/>
    <w:uiPriority w:val="99"/>
    <w:unhideWhenUsed/>
    <w:rsid w:val="00C9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3EF9"/>
  </w:style>
  <w:style w:type="character" w:customStyle="1" w:styleId="UnresolvedMention">
    <w:name w:val="Unresolved Mention"/>
    <w:basedOn w:val="a0"/>
    <w:uiPriority w:val="99"/>
    <w:semiHidden/>
    <w:unhideWhenUsed/>
    <w:rsid w:val="00E5309C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8D53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FE5BB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unhideWhenUsed/>
    <w:rsid w:val="00E43A69"/>
    <w:pPr>
      <w:numPr>
        <w:numId w:val="5"/>
      </w:numPr>
      <w:contextualSpacing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E43A6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43A69"/>
    <w:rPr>
      <w:sz w:val="20"/>
      <w:szCs w:val="20"/>
    </w:rPr>
  </w:style>
  <w:style w:type="character" w:styleId="af4">
    <w:name w:val="Strong"/>
    <w:basedOn w:val="a0"/>
    <w:uiPriority w:val="22"/>
    <w:qFormat/>
    <w:rsid w:val="00E43A69"/>
    <w:rPr>
      <w:b/>
      <w:bCs/>
    </w:rPr>
  </w:style>
  <w:style w:type="table" w:styleId="af5">
    <w:name w:val="Table Grid"/>
    <w:basedOn w:val="a1"/>
    <w:uiPriority w:val="59"/>
    <w:rsid w:val="00E43A6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uiPriority w:val="99"/>
    <w:semiHidden/>
    <w:unhideWhenUsed/>
    <w:rsid w:val="00E43A69"/>
    <w:rPr>
      <w:vertAlign w:val="superscript"/>
    </w:rPr>
  </w:style>
  <w:style w:type="paragraph" w:customStyle="1" w:styleId="af7">
    <w:name w:val="приложение"/>
    <w:basedOn w:val="a"/>
    <w:rsid w:val="006420E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table" w:customStyle="1" w:styleId="1">
    <w:name w:val="Сетка таблицы1"/>
    <w:basedOn w:val="a1"/>
    <w:next w:val="af5"/>
    <w:uiPriority w:val="59"/>
    <w:rsid w:val="0027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39"/>
    <w:rsid w:val="00CA2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39"/>
    <w:rsid w:val="00D3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CF2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EC81-AC6E-4DA1-9FF0-1EB77BD8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дровый центр</cp:lastModifiedBy>
  <cp:revision>2</cp:revision>
  <cp:lastPrinted>2018-09-20T11:18:00Z</cp:lastPrinted>
  <dcterms:created xsi:type="dcterms:W3CDTF">2018-09-21T05:19:00Z</dcterms:created>
  <dcterms:modified xsi:type="dcterms:W3CDTF">2018-09-21T05:19:00Z</dcterms:modified>
</cp:coreProperties>
</file>